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="00955000">
        <w:rPr>
          <w:b/>
        </w:rPr>
        <w:t>Cuarto</w:t>
      </w:r>
      <w:r w:rsidRPr="00E91ACA">
        <w:rPr>
          <w:b/>
        </w:rPr>
        <w:t xml:space="preserve"> Básico</w:t>
      </w:r>
    </w:p>
    <w:p w:rsidR="00DD25D4" w:rsidRDefault="00DD25D4" w:rsidP="00BD057A">
      <w:pPr>
        <w:pStyle w:val="Prrafodelista"/>
      </w:pPr>
      <w:r>
        <w:t xml:space="preserve">    Link: </w:t>
      </w:r>
      <w:hyperlink r:id="rId8" w:tgtFrame="_blank" w:history="1">
        <w:r w:rsidR="00BD057A" w:rsidRPr="00BD057A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4F4F4"/>
          </w:rPr>
          <w:t>https://youtu.be/-HbWR3LJXG0</w:t>
        </w:r>
      </w:hyperlink>
      <w:bookmarkStart w:id="0" w:name="_GoBack"/>
      <w:bookmarkEnd w:id="0"/>
    </w:p>
    <w:p w:rsidR="00DD25D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92463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DD25D4" w:rsidRPr="00E7105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87529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20704" behindDoc="1" locked="0" layoutInCell="1" allowOverlap="1" wp14:anchorId="5CBEC1A0" wp14:editId="1D1711DC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2593975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415" y="21494"/>
                <wp:lineTo x="21415" y="0"/>
                <wp:lineTo x="0" y="0"/>
              </wp:wrapPolygon>
            </wp:wrapTight>
            <wp:docPr id="8" name="Imagen 8" descr="DIBUJOS DE DEPORTIST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DEPORTISTA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/>
                    <a:stretch/>
                  </pic:blipFill>
                  <pic:spPr bwMode="auto">
                    <a:xfrm>
                      <a:off x="0" y="0"/>
                      <a:ext cx="259397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87529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BB1649" wp14:editId="1452B8A0">
                <wp:simplePos x="0" y="0"/>
                <wp:positionH relativeFrom="margin">
                  <wp:posOffset>3024505</wp:posOffset>
                </wp:positionH>
                <wp:positionV relativeFrom="paragraph">
                  <wp:posOffset>24765</wp:posOffset>
                </wp:positionV>
                <wp:extent cx="2733675" cy="2609850"/>
                <wp:effectExtent l="666750" t="19050" r="47625" b="38100"/>
                <wp:wrapThrough wrapText="bothSides">
                  <wp:wrapPolygon edited="0">
                    <wp:start x="9031" y="-158"/>
                    <wp:lineTo x="3462" y="0"/>
                    <wp:lineTo x="3462" y="2523"/>
                    <wp:lineTo x="1355" y="2523"/>
                    <wp:lineTo x="1355" y="5045"/>
                    <wp:lineTo x="151" y="5045"/>
                    <wp:lineTo x="151" y="7568"/>
                    <wp:lineTo x="-602" y="7568"/>
                    <wp:lineTo x="-602" y="10091"/>
                    <wp:lineTo x="-5268" y="10091"/>
                    <wp:lineTo x="-5268" y="15136"/>
                    <wp:lineTo x="602" y="15136"/>
                    <wp:lineTo x="602" y="17658"/>
                    <wp:lineTo x="2107" y="17658"/>
                    <wp:lineTo x="2107" y="20181"/>
                    <wp:lineTo x="4967" y="20181"/>
                    <wp:lineTo x="4967" y="21600"/>
                    <wp:lineTo x="8730" y="21758"/>
                    <wp:lineTo x="12945" y="21758"/>
                    <wp:lineTo x="13095" y="21600"/>
                    <wp:lineTo x="16708" y="20181"/>
                    <wp:lineTo x="16859" y="20181"/>
                    <wp:lineTo x="19869" y="17658"/>
                    <wp:lineTo x="21224" y="15136"/>
                    <wp:lineTo x="21826" y="12613"/>
                    <wp:lineTo x="21826" y="10091"/>
                    <wp:lineTo x="21525" y="7726"/>
                    <wp:lineTo x="21525" y="7568"/>
                    <wp:lineTo x="20471" y="5203"/>
                    <wp:lineTo x="18213" y="2523"/>
                    <wp:lineTo x="12794" y="0"/>
                    <wp:lineTo x="12644" y="-158"/>
                    <wp:lineTo x="9031" y="-158"/>
                  </wp:wrapPolygon>
                </wp:wrapThrough>
                <wp:docPr id="9" name="Llamada ova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609850"/>
                        </a:xfrm>
                        <a:prstGeom prst="wedgeEllipseCallout">
                          <a:avLst>
                            <a:gd name="adj1" fmla="val -73179"/>
                            <a:gd name="adj2" fmla="val 8581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5294" w:rsidRDefault="00875294" w:rsidP="0087529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¡Hola niños!  hoy trabajaremos sobre la alimentación saludable a través de la música.</w:t>
                            </w:r>
                          </w:p>
                          <w:p w:rsidR="00875294" w:rsidRPr="00E15EA5" w:rsidRDefault="00924639" w:rsidP="0087529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 w:rsidRPr="00924639">
                              <w:rPr>
                                <w:rFonts w:ascii="Comic Sans MS" w:hAnsi="Comic Sans MS"/>
                                <w:color w:val="0000FF"/>
                              </w:rPr>
                              <w:t>https://www.youtube.com/watch?v=V5wjrYO85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B164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9" o:spid="_x0000_s1027" type="#_x0000_t63" style="position:absolute;margin-left:238.15pt;margin-top:1.95pt;width:215.25pt;height:20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08vQIAAIsFAAAOAAAAZHJzL2Uyb0RvYy54bWysVEtv2zAMvg/YfxB0b524SfNAnSJIl2FA&#10;0BZoi54ZWbY16DVJidP9+lGyk6bbTsMuEilSfHx83NwelCR77rwwuqDDywElXDNTCl0X9OV5fTGl&#10;xAfQJUijeUHfuKe3i8+fblo757lpjCy5I2hE+3lrC9qEYOdZ5lnDFfhLY7lGYWWcgoCsq7PSQYvW&#10;lczyweA6a40rrTOMe4+vd52QLpL9quIsPFSV54HIgmJsIZ0undt4ZosbmNcObCNYHwb8QxQKhEan&#10;J1N3EIDsnPjDlBLMGW+qcMmMykxVCcZTDpjNcPBbNk8NWJ5yQXC8PcHk/59Zdr9/dESUBZ1RokFh&#10;iTYSFJRAzB5kvGcRpNb6Oeo+2UfXcx7JmPGhciremAs5JGDfTsDyQyAMH/PJ1dX1ZEwJQ1l+PZhN&#10;xwn67P27dT585UaRSBS05WXNv0gprOcrkNLsQsIX9hsfEtBlHy6U34eUVEpi3TBicjG5Gk5SzFiN&#10;M6X8XGk6ng5jWhhAbxGpYwjRvDdSlGshZWJcvV1JR9B8Qdfr1WBwjP6DmtSkxRnIJygmDLCbKwkB&#10;SWURX69rSkDWOCYsuJTMh9/+3MloNMlXo06pgZJ3rsfo+OS5U08pfLATs7gD33RfkqjrciUCjpoU&#10;qqDTaOhoSeqYI0/DguBGVGK1u/pGKhy2h9QiCbL4sjXlG7aNM908ecvWAt1uwIdHcFgIBACXQnjA&#10;o5IGUTE9RUlj3M+/vUd97GuUUtLiQCJiP3bgOCXym8aOnw1HozjBiRmNJzky7lyyPZfonVoZrBa2&#10;BkaXyKgf5JGsnFGvuDuW0SuKQDP03dWmZ1ahWxS4fRhfLpMaTq2FsNFPlkXjEbkI+PPhFZztezdg&#10;29+b4/D2HdY127tu/KnNchdMJU6Yd7j2BcCJT9Xtt1NcKed80nrfoYtfAAAA//8DAFBLAwQUAAYA&#10;CAAAACEAdgW2vd4AAAAJAQAADwAAAGRycy9kb3ducmV2LnhtbEyPQU+EMBCF7yb+h2ZMvLmFBVGQ&#10;siEmnkxMljV6LXSgRNoS2t1l/73jyT1Ovpc33yt3q5nYCRc/Oisg3kTA0HZOjXYQ8Hl4e3gG5oO0&#10;Sk7OooALethVtzelLJQ72z2emjAwKrG+kAJ0CHPBue80Guk3bkZLrHeLkYHOZeBqkWcqNxPfRlHG&#10;jRwtfdByxleN3U9zNAK+HuP3WreNztKm7+v9x/flsE2EuL9b6xdgAdfwH4Y/fVKHipxad7TKs0lA&#10;+pQlFBWQ5MCI51FGU1oCcZoDr0p+vaD6BQAA//8DAFBLAQItABQABgAIAAAAIQC2gziS/gAAAOEB&#10;AAATAAAAAAAAAAAAAAAAAAAAAABbQ29udGVudF9UeXBlc10ueG1sUEsBAi0AFAAGAAgAAAAhADj9&#10;If/WAAAAlAEAAAsAAAAAAAAAAAAAAAAALwEAAF9yZWxzLy5yZWxzUEsBAi0AFAAGAAgAAAAhAPOt&#10;3Ty9AgAAiwUAAA4AAAAAAAAAAAAAAAAALgIAAGRycy9lMm9Eb2MueG1sUEsBAi0AFAAGAAgAAAAh&#10;AHYFtr3eAAAACQEAAA8AAAAAAAAAAAAAAAAAFwUAAGRycy9kb3ducmV2LnhtbFBLBQYAAAAABAAE&#10;APMAAAAiBgAAAAA=&#10;" adj="-5007,12653" fillcolor="#ffc000" strokecolor="#2f528f" strokeweight="1pt">
                <v:textbox>
                  <w:txbxContent>
                    <w:p w:rsidR="00875294" w:rsidRDefault="00875294" w:rsidP="0087529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¡Hola niños!  hoy trabajaremos sobre la alimentación saludable a través de la música.</w:t>
                      </w:r>
                    </w:p>
                    <w:p w:rsidR="00875294" w:rsidRPr="00E15EA5" w:rsidRDefault="00924639" w:rsidP="0087529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 w:rsidRPr="00924639">
                        <w:rPr>
                          <w:rFonts w:ascii="Comic Sans MS" w:hAnsi="Comic Sans MS"/>
                          <w:color w:val="0000FF"/>
                        </w:rPr>
                        <w:t>https://www.youtube.com/watch?v=V5wjrYO85e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Default="0087529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4639" w:rsidRDefault="00924639" w:rsidP="0087529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Default="00875294" w:rsidP="0087529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lastRenderedPageBreak/>
        <w:t>A</w:t>
      </w:r>
      <w:r w:rsidR="00924639"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ctividad: responde</w:t>
      </w: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 xml:space="preserve"> las siguientes preguntas.</w:t>
      </w:r>
    </w:p>
    <w:p w:rsidR="00924639" w:rsidRDefault="00924639" w:rsidP="0087529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Default="00924639" w:rsidP="0087529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Qué líquido es saludable:</w:t>
      </w:r>
    </w:p>
    <w:p w:rsidR="00875294" w:rsidRDefault="00924639" w:rsidP="00875294">
      <w:pPr>
        <w:pStyle w:val="Prrafodelista"/>
        <w:numPr>
          <w:ilvl w:val="0"/>
          <w:numId w:val="6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Bebidas gaseosas</w:t>
      </w:r>
    </w:p>
    <w:p w:rsidR="00875294" w:rsidRDefault="00924639" w:rsidP="00875294">
      <w:pPr>
        <w:pStyle w:val="Prrafodelista"/>
        <w:numPr>
          <w:ilvl w:val="0"/>
          <w:numId w:val="6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Jugo en botella</w:t>
      </w:r>
    </w:p>
    <w:p w:rsidR="00875294" w:rsidRDefault="00924639" w:rsidP="00875294">
      <w:pPr>
        <w:pStyle w:val="Prrafodelista"/>
        <w:numPr>
          <w:ilvl w:val="0"/>
          <w:numId w:val="6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Agua.</w:t>
      </w:r>
    </w:p>
    <w:p w:rsidR="00875294" w:rsidRDefault="00875294" w:rsidP="00875294">
      <w:pPr>
        <w:pStyle w:val="Prrafodelista"/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Pr="00924639" w:rsidRDefault="00924639" w:rsidP="00924639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Un desayuno saludable debe contener</w:t>
      </w:r>
      <w:r w:rsidR="00875294" w:rsidRPr="00924639"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:</w:t>
      </w:r>
    </w:p>
    <w:p w:rsidR="00875294" w:rsidRDefault="00875294" w:rsidP="00875294">
      <w:pPr>
        <w:pStyle w:val="Prrafodelista"/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Default="00924639" w:rsidP="00875294">
      <w:pPr>
        <w:pStyle w:val="Prrafodelista"/>
        <w:numPr>
          <w:ilvl w:val="0"/>
          <w:numId w:val="7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Frutas</w:t>
      </w:r>
    </w:p>
    <w:p w:rsidR="00875294" w:rsidRDefault="00924639" w:rsidP="00875294">
      <w:pPr>
        <w:pStyle w:val="Prrafodelista"/>
        <w:numPr>
          <w:ilvl w:val="0"/>
          <w:numId w:val="7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frituras</w:t>
      </w:r>
    </w:p>
    <w:p w:rsidR="00875294" w:rsidRDefault="00924639" w:rsidP="00875294">
      <w:pPr>
        <w:pStyle w:val="Prrafodelista"/>
        <w:numPr>
          <w:ilvl w:val="0"/>
          <w:numId w:val="7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leche</w:t>
      </w:r>
    </w:p>
    <w:p w:rsidR="00924639" w:rsidRDefault="00924639" w:rsidP="00875294">
      <w:pPr>
        <w:pStyle w:val="Prrafodelista"/>
        <w:numPr>
          <w:ilvl w:val="0"/>
          <w:numId w:val="7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A y C son correctas.</w:t>
      </w:r>
    </w:p>
    <w:p w:rsidR="00875294" w:rsidRDefault="00875294" w:rsidP="00875294">
      <w:pPr>
        <w:pStyle w:val="Prrafodelista"/>
        <w:tabs>
          <w:tab w:val="left" w:pos="2745"/>
        </w:tabs>
        <w:ind w:left="1080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Pr="00924639" w:rsidRDefault="00924639" w:rsidP="00924639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La alimentación saludable consiste en</w:t>
      </w:r>
      <w:r w:rsidR="00875294" w:rsidRPr="00924639"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:</w:t>
      </w:r>
    </w:p>
    <w:p w:rsidR="00875294" w:rsidRDefault="00875294" w:rsidP="00875294">
      <w:pPr>
        <w:pStyle w:val="Prrafodelista"/>
        <w:tabs>
          <w:tab w:val="left" w:pos="2745"/>
        </w:tabs>
        <w:ind w:left="1080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Default="00924639" w:rsidP="00875294">
      <w:pPr>
        <w:pStyle w:val="Prrafodelista"/>
        <w:numPr>
          <w:ilvl w:val="0"/>
          <w:numId w:val="8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Comer solo frutas</w:t>
      </w:r>
    </w:p>
    <w:p w:rsidR="00875294" w:rsidRDefault="00924639" w:rsidP="00875294">
      <w:pPr>
        <w:pStyle w:val="Prrafodelista"/>
        <w:numPr>
          <w:ilvl w:val="0"/>
          <w:numId w:val="8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Comer solo verduras</w:t>
      </w:r>
    </w:p>
    <w:p w:rsidR="00875294" w:rsidRDefault="00924639" w:rsidP="00875294">
      <w:pPr>
        <w:pStyle w:val="Prrafodelista"/>
        <w:numPr>
          <w:ilvl w:val="0"/>
          <w:numId w:val="8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Comer poco pan</w:t>
      </w:r>
    </w:p>
    <w:p w:rsidR="00924639" w:rsidRDefault="00924639" w:rsidP="00875294">
      <w:pPr>
        <w:pStyle w:val="Prrafodelista"/>
        <w:numPr>
          <w:ilvl w:val="0"/>
          <w:numId w:val="8"/>
        </w:num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t>Tener una dieta balanceada y variada de alimentos,</w:t>
      </w:r>
    </w:p>
    <w:p w:rsidR="00875294" w:rsidRDefault="00875294" w:rsidP="0087529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875294" w:rsidRPr="00875294" w:rsidRDefault="00875294" w:rsidP="0087529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55000" w:rsidRDefault="00955000" w:rsidP="00327DCE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3B61625A" wp14:editId="2206E393">
                <wp:extent cx="304800" cy="304800"/>
                <wp:effectExtent l="0" t="0" r="0" b="0"/>
                <wp:docPr id="1" name="AutoShape 1" descr="DIBUJOS PARA COLOREAR DE PUEBLOS ORIGINARIOS DE CH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48EA6" id="AutoShape 1" o:spid="_x0000_s1026" alt="DIBUJOS PARA COLOREAR DE PUEBLOS ORIGINARIOS DE CHI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N34QIAAPUFAAAOAAAAZHJzL2Uyb0RvYy54bWysVN1u2jAUvp+0d7B8nyah4SdRQwUEOiZW&#10;EF0fwCQOsZbYmW0I3bR337EDFNqbaZsvrONz7O/8fT5394eqRHsqFRM8xv6NhxHlqcgY38b4+evM&#10;GWCkNOEZKQWnMX6hCt8PP364a+qIdkQhyoxKBCBcRU0d40LrOnJdlRa0IupG1JSDMReyIhqOcutm&#10;kjSAXpVux/N6biNkVkuRUqVAm7RGPLT4eU5TvcxzRTUqYwyxabtLu2/M7g7vSLSVpC5YegyD/EUU&#10;FWEcnJ6hEqIJ2kn2DqpiqRRK5PomFZUr8pyl1OYA2fjem2yeClJTmwsUR9XnMqn/B5s+7lcSsQx6&#10;hxEnFbRotNPCekagyqhKoVzJfPz8efmEVqP1CE2Wi+V6OlqjZIpWz9PxAgzL9fxh/jhaz0EG9eTT&#10;fDE1xW1qFYGPp3olTXlUvRDpN4W4mBSEb+lI1dCi1vlJJaVoCkoyyNI3EO4VhjkoQEOb5ovIIFwC&#10;4drSH3JZGR9QVHSwHX45d5geNEpBeesFAw94kILpKBsPJDo9rqXSD1RUyAgxlhCdBSf7hdLt1dMV&#10;44uLGStL0JOo5FcKwGw14BqeGpsJwnLiZ+iF08F0EDhBpzd1Ai9JnNFsEji9md/vJrfJZJL4v4xf&#10;P4gKlmWUGzcnfvrBn/X/+FNaZp0ZqkTJMgNnQlJyu5mUEu0J/I+ZXbbkYHm95l6HYesFubxJye8E&#10;3rgTOrPeoO8Es6DrhH1v4Hh+OA57XhAGyew6pQXj9N9TQk2Mw26na7t0EfSb3Dy73udGooppmEAl&#10;q2IM1IBlLpHIMHDKMytrwspWviiFCf+1FNDuU6MtXw1FW/ZvRPYCdJUC6ATMg1kJQiHkD4wamDsx&#10;Vt93RFKMyjkHyod+EJhBZQ9Bt9+Bg7y0bC4thKcAFWONUStOdDvcdrVk2wI8+bYwXJhfnTNLYfOF&#10;2qiOnwtmi83kOAfN8Lo821uv03r4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8kg3fhAgAA9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327DCE" w:rsidRDefault="00327DCE" w:rsidP="00327DCE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327DCE" w:rsidRDefault="00327DCE" w:rsidP="00327DCE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327DCE" w:rsidRDefault="007F1932" w:rsidP="00924639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  <w:lastRenderedPageBreak/>
        <w:t>Actividad: Ayuda a nuestro amigo a escoger solo los alimentos saludables. Únelos.</w:t>
      </w:r>
    </w:p>
    <w:p w:rsidR="00327DCE" w:rsidRDefault="00327DCE" w:rsidP="00327DCE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4639" w:rsidRDefault="007F1932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30944" behindDoc="1" locked="0" layoutInCell="1" allowOverlap="1" wp14:anchorId="72591895" wp14:editId="5F10F16E">
            <wp:simplePos x="0" y="0"/>
            <wp:positionH relativeFrom="column">
              <wp:posOffset>1224915</wp:posOffset>
            </wp:positionH>
            <wp:positionV relativeFrom="paragraph">
              <wp:posOffset>9525</wp:posOffset>
            </wp:positionV>
            <wp:extent cx="2209800" cy="3039745"/>
            <wp:effectExtent l="0" t="0" r="0" b="8255"/>
            <wp:wrapTight wrapText="bothSides">
              <wp:wrapPolygon edited="0">
                <wp:start x="0" y="0"/>
                <wp:lineTo x="0" y="21523"/>
                <wp:lineTo x="21414" y="21523"/>
                <wp:lineTo x="21414" y="0"/>
                <wp:lineTo x="0" y="0"/>
              </wp:wrapPolygon>
            </wp:wrapTight>
            <wp:docPr id="3" name="Imagen 3" descr="Ilustración De Un Niño Pequeño Que Sostiene Una Cuchara Y Tenedor Esperando  Ansiosamente Cena Fotos, Retratos, Imágenes Y Fotografía De Archivo Libres  De Derecho. Image 2649456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Un Niño Pequeño Que Sostiene Una Cuchara Y Tenedor Esperando  Ansiosamente Cena Fotos, Retratos, Imágenes Y Fotografía De Archivo Libres  De Derecho. Image 26494568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39" w:rsidRDefault="00924639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4639" w:rsidRDefault="00924639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4639" w:rsidRDefault="00924639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4639" w:rsidRDefault="00145807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32992" behindDoc="1" locked="0" layoutInCell="1" allowOverlap="1" wp14:anchorId="4F6B79EE" wp14:editId="693189A2">
            <wp:simplePos x="0" y="0"/>
            <wp:positionH relativeFrom="margin">
              <wp:posOffset>-635738</wp:posOffset>
            </wp:positionH>
            <wp:positionV relativeFrom="paragraph">
              <wp:posOffset>231037</wp:posOffset>
            </wp:positionV>
            <wp:extent cx="1057275" cy="983615"/>
            <wp:effectExtent l="0" t="0" r="9525" b="0"/>
            <wp:wrapTight wrapText="bothSides">
              <wp:wrapPolygon edited="0">
                <wp:start x="7005" y="418"/>
                <wp:lineTo x="4281" y="1673"/>
                <wp:lineTo x="1557" y="5438"/>
                <wp:lineTo x="389" y="8785"/>
                <wp:lineTo x="389" y="12132"/>
                <wp:lineTo x="1557" y="16315"/>
                <wp:lineTo x="5838" y="20080"/>
                <wp:lineTo x="7784" y="20917"/>
                <wp:lineTo x="14011" y="20917"/>
                <wp:lineTo x="15957" y="20080"/>
                <wp:lineTo x="20238" y="16315"/>
                <wp:lineTo x="19849" y="14642"/>
                <wp:lineTo x="21405" y="10877"/>
                <wp:lineTo x="21405" y="9203"/>
                <wp:lineTo x="21016" y="6693"/>
                <wp:lineTo x="17514" y="2510"/>
                <wp:lineTo x="14789" y="418"/>
                <wp:lineTo x="7005" y="418"/>
              </wp:wrapPolygon>
            </wp:wrapTight>
            <wp:docPr id="4" name="Imagen 4" descr="Dibujo de Hamburguesa completa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Hamburguesa completa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39" w:rsidRDefault="00145807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34016" behindDoc="1" locked="0" layoutInCell="1" allowOverlap="1" wp14:anchorId="2A7E3B05" wp14:editId="47AB001D">
            <wp:simplePos x="0" y="0"/>
            <wp:positionH relativeFrom="margin">
              <wp:posOffset>4463326</wp:posOffset>
            </wp:positionH>
            <wp:positionV relativeFrom="paragraph">
              <wp:posOffset>11061</wp:posOffset>
            </wp:positionV>
            <wp:extent cx="97536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94" y="21246"/>
                <wp:lineTo x="21094" y="0"/>
                <wp:lineTo x="0" y="0"/>
              </wp:wrapPolygon>
            </wp:wrapTight>
            <wp:docPr id="5" name="Imagen 5" descr="Barra De Chocolate Para Pintar Y Colorear | COLOREAR DIBUJOS VARIOS | Barra  De Chocolate Para Pintar Y Colorear | dibujos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 De Chocolate Para Pintar Y Colorear | COLOREAR DIBUJOS VARIOS | Barra  De Chocolate Para Pintar Y Colorear | dibujosa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39" w:rsidRDefault="00924639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4639" w:rsidRDefault="00924639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4639" w:rsidRDefault="00924639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4639" w:rsidRDefault="00145807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36064" behindDoc="1" locked="0" layoutInCell="1" allowOverlap="1" wp14:anchorId="64E6772C" wp14:editId="7876B2D1">
            <wp:simplePos x="0" y="0"/>
            <wp:positionH relativeFrom="column">
              <wp:posOffset>4334938</wp:posOffset>
            </wp:positionH>
            <wp:positionV relativeFrom="paragraph">
              <wp:posOffset>362379</wp:posOffset>
            </wp:positionV>
            <wp:extent cx="19050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84" y="21447"/>
                <wp:lineTo x="21384" y="0"/>
                <wp:lineTo x="0" y="0"/>
              </wp:wrapPolygon>
            </wp:wrapTight>
            <wp:docPr id="7" name="Imagen 7" descr="Menta Más Chocolate - RECURSOS y ACTIVIDADES PARA EDUCACIÓN INFANTIL:  Dibujos para Colorear de PROD… | Dibujos de botellas, Frutas para colorear,  Agu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ta Más Chocolate - RECURSOS y ACTIVIDADES PARA EDUCACIÓN INFANTIL:  Dibujos para Colorear de PROD… | Dibujos de botellas, Frutas para colorear,  Agua para colore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39" w:rsidRDefault="00145807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35040" behindDoc="1" locked="0" layoutInCell="1" allowOverlap="1" wp14:anchorId="20BC874B" wp14:editId="7B9F1D70">
            <wp:simplePos x="0" y="0"/>
            <wp:positionH relativeFrom="margin">
              <wp:posOffset>-393700</wp:posOffset>
            </wp:positionH>
            <wp:positionV relativeFrom="paragraph">
              <wp:posOffset>-5715</wp:posOffset>
            </wp:positionV>
            <wp:extent cx="1333500" cy="1464945"/>
            <wp:effectExtent l="0" t="0" r="0" b="0"/>
            <wp:wrapTight wrapText="bothSides">
              <wp:wrapPolygon edited="0">
                <wp:start x="2777" y="1404"/>
                <wp:lineTo x="3703" y="6460"/>
                <wp:lineTo x="2469" y="7865"/>
                <wp:lineTo x="1543" y="10954"/>
                <wp:lineTo x="2469" y="16291"/>
                <wp:lineTo x="5554" y="19943"/>
                <wp:lineTo x="10491" y="21066"/>
                <wp:lineTo x="13886" y="21066"/>
                <wp:lineTo x="15429" y="19943"/>
                <wp:lineTo x="18514" y="15449"/>
                <wp:lineTo x="20366" y="10112"/>
                <wp:lineTo x="18514" y="7584"/>
                <wp:lineTo x="16971" y="6460"/>
                <wp:lineTo x="17280" y="4213"/>
                <wp:lineTo x="12034" y="2247"/>
                <wp:lineTo x="4011" y="1404"/>
                <wp:lineTo x="2777" y="1404"/>
              </wp:wrapPolygon>
            </wp:wrapTight>
            <wp:docPr id="6" name="Imagen 6" descr="Dibujo de Manzana grande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Manzana grande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5" r="16690" b="5820"/>
                    <a:stretch/>
                  </pic:blipFill>
                  <pic:spPr bwMode="auto">
                    <a:xfrm>
                      <a:off x="0" y="0"/>
                      <a:ext cx="13335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39" w:rsidRDefault="00924639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4639" w:rsidRDefault="00924639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4639" w:rsidRDefault="00145807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37088" behindDoc="1" locked="0" layoutInCell="1" allowOverlap="1" wp14:anchorId="313CE05B" wp14:editId="0777BEB5">
            <wp:simplePos x="0" y="0"/>
            <wp:positionH relativeFrom="column">
              <wp:posOffset>1471103</wp:posOffset>
            </wp:positionH>
            <wp:positionV relativeFrom="paragraph">
              <wp:posOffset>262609</wp:posOffset>
            </wp:positionV>
            <wp:extent cx="2619375" cy="1631852"/>
            <wp:effectExtent l="0" t="0" r="0" b="0"/>
            <wp:wrapTight wrapText="bothSides">
              <wp:wrapPolygon edited="0">
                <wp:start x="7540" y="504"/>
                <wp:lineTo x="5655" y="1513"/>
                <wp:lineTo x="1885" y="4288"/>
                <wp:lineTo x="1100" y="6558"/>
                <wp:lineTo x="157" y="8828"/>
                <wp:lineTo x="157" y="13116"/>
                <wp:lineTo x="2356" y="17909"/>
                <wp:lineTo x="7069" y="20684"/>
                <wp:lineTo x="8483" y="21188"/>
                <wp:lineTo x="12096" y="21188"/>
                <wp:lineTo x="13667" y="20684"/>
                <wp:lineTo x="18380" y="17909"/>
                <wp:lineTo x="18537" y="17152"/>
                <wp:lineTo x="20265" y="13369"/>
                <wp:lineTo x="20265" y="13116"/>
                <wp:lineTo x="21364" y="11855"/>
                <wp:lineTo x="21364" y="11351"/>
                <wp:lineTo x="20265" y="9081"/>
                <wp:lineTo x="20422" y="5549"/>
                <wp:lineTo x="20108" y="4540"/>
                <wp:lineTo x="12096" y="504"/>
                <wp:lineTo x="7540" y="504"/>
              </wp:wrapPolygon>
            </wp:wrapTight>
            <wp:docPr id="11" name="Imagen 11" descr="Dibujo de Plato de pescado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Plato de pescado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6254" r="8510" b="16787"/>
                    <a:stretch/>
                  </pic:blipFill>
                  <pic:spPr bwMode="auto">
                    <a:xfrm>
                      <a:off x="0" y="0"/>
                      <a:ext cx="2619375" cy="16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39" w:rsidRDefault="00924639" w:rsidP="00327DCE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327DCE" w:rsidRPr="00327DCE" w:rsidRDefault="00327DCE" w:rsidP="00145807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sectPr w:rsidR="00327DCE" w:rsidRPr="00327D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A7D"/>
    <w:multiLevelType w:val="hybridMultilevel"/>
    <w:tmpl w:val="F564A182"/>
    <w:lvl w:ilvl="0" w:tplc="FE2A5C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D5ADF"/>
    <w:multiLevelType w:val="hybridMultilevel"/>
    <w:tmpl w:val="54744B0C"/>
    <w:lvl w:ilvl="0" w:tplc="3168B4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32F89"/>
    <w:multiLevelType w:val="hybridMultilevel"/>
    <w:tmpl w:val="4F70FB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145807"/>
    <w:rsid w:val="001652B2"/>
    <w:rsid w:val="00327DCE"/>
    <w:rsid w:val="00353E95"/>
    <w:rsid w:val="005C42D0"/>
    <w:rsid w:val="00634462"/>
    <w:rsid w:val="007F1932"/>
    <w:rsid w:val="00875294"/>
    <w:rsid w:val="00924639"/>
    <w:rsid w:val="00955000"/>
    <w:rsid w:val="009D642B"/>
    <w:rsid w:val="009F0FB7"/>
    <w:rsid w:val="00B00F0E"/>
    <w:rsid w:val="00BD057A"/>
    <w:rsid w:val="00BF58CB"/>
    <w:rsid w:val="00D12EA0"/>
    <w:rsid w:val="00DD25D4"/>
    <w:rsid w:val="00DD72E8"/>
    <w:rsid w:val="00DE726D"/>
    <w:rsid w:val="00EA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180BF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HbWR3LJXG0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E1A8-DB7F-4E5D-98F0-82486619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08T23:55:00Z</dcterms:created>
  <dcterms:modified xsi:type="dcterms:W3CDTF">2020-11-11T01:50:00Z</dcterms:modified>
</cp:coreProperties>
</file>